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A3D26" w14:textId="77777777" w:rsidR="007541C7" w:rsidRPr="00BB35B5" w:rsidRDefault="003F6C6F" w:rsidP="003835C0">
      <w:pPr>
        <w:kinsoku w:val="0"/>
        <w:overflowPunct w:val="0"/>
        <w:autoSpaceDE w:val="0"/>
        <w:autoSpaceDN w:val="0"/>
        <w:adjustRightInd w:val="0"/>
        <w:jc w:val="left"/>
        <w:rPr>
          <w:rFonts w:cs="ＭＳ明朝"/>
          <w:kern w:val="0"/>
        </w:rPr>
      </w:pPr>
      <w:r w:rsidRPr="00BB35B5">
        <w:rPr>
          <w:rFonts w:cs="ＭＳゴシック" w:hint="eastAsia"/>
          <w:kern w:val="0"/>
          <w:szCs w:val="28"/>
        </w:rPr>
        <w:t>様式第２号（第９</w:t>
      </w:r>
      <w:r w:rsidR="007541C7" w:rsidRPr="00BB35B5">
        <w:rPr>
          <w:rFonts w:cs="ＭＳゴシック" w:hint="eastAsia"/>
          <w:kern w:val="0"/>
          <w:szCs w:val="28"/>
        </w:rPr>
        <w:t>条関係）</w:t>
      </w:r>
    </w:p>
    <w:p w14:paraId="6E48BA09" w14:textId="77777777" w:rsidR="007541C7" w:rsidRPr="00BB35B5" w:rsidRDefault="007541C7" w:rsidP="003835C0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  <w:szCs w:val="28"/>
        </w:rPr>
      </w:pPr>
    </w:p>
    <w:p w14:paraId="7715E660" w14:textId="77777777" w:rsidR="007541C7" w:rsidRPr="00BB35B5" w:rsidRDefault="00AA26A4" w:rsidP="003835C0">
      <w:pPr>
        <w:kinsoku w:val="0"/>
        <w:overflowPunct w:val="0"/>
        <w:autoSpaceDE w:val="0"/>
        <w:autoSpaceDN w:val="0"/>
        <w:adjustRightInd w:val="0"/>
        <w:jc w:val="center"/>
        <w:rPr>
          <w:rFonts w:cs="ＭＳゴシック"/>
          <w:kern w:val="0"/>
          <w:szCs w:val="28"/>
        </w:rPr>
      </w:pPr>
      <w:r w:rsidRPr="00BB35B5">
        <w:rPr>
          <w:rFonts w:cs="ＭＳゴシック" w:hint="eastAsia"/>
          <w:kern w:val="0"/>
          <w:szCs w:val="28"/>
        </w:rPr>
        <w:t>事業計画</w:t>
      </w:r>
      <w:r w:rsidR="007541C7" w:rsidRPr="00BB35B5">
        <w:rPr>
          <w:rFonts w:cs="ＭＳゴシック" w:hint="eastAsia"/>
          <w:kern w:val="0"/>
          <w:szCs w:val="28"/>
        </w:rPr>
        <w:t>書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961"/>
        <w:gridCol w:w="6804"/>
      </w:tblGrid>
      <w:tr w:rsidR="00BB35B5" w:rsidRPr="00BB35B5" w14:paraId="185058F0" w14:textId="77777777" w:rsidTr="008D3E55">
        <w:trPr>
          <w:trHeight w:val="531"/>
        </w:trPr>
        <w:tc>
          <w:tcPr>
            <w:tcW w:w="1620" w:type="dxa"/>
            <w:shd w:val="clear" w:color="auto" w:fill="auto"/>
            <w:vAlign w:val="center"/>
          </w:tcPr>
          <w:p w14:paraId="1E33DB80" w14:textId="77777777" w:rsidR="007541C7" w:rsidRPr="00BB35B5" w:rsidRDefault="007541C7" w:rsidP="003835C0">
            <w:pPr>
              <w:kinsoku w:val="0"/>
              <w:overflowPunct w:val="0"/>
              <w:autoSpaceDE w:val="0"/>
              <w:autoSpaceDN w:val="0"/>
              <w:jc w:val="center"/>
            </w:pPr>
            <w:r w:rsidRPr="00BB35B5">
              <w:rPr>
                <w:rFonts w:cs="ＭＳゴシック" w:hint="eastAsia"/>
                <w:kern w:val="0"/>
                <w:szCs w:val="28"/>
              </w:rPr>
              <w:t>事業の名称</w:t>
            </w:r>
          </w:p>
        </w:tc>
        <w:tc>
          <w:tcPr>
            <w:tcW w:w="7765" w:type="dxa"/>
            <w:gridSpan w:val="2"/>
            <w:shd w:val="clear" w:color="auto" w:fill="auto"/>
            <w:vAlign w:val="center"/>
          </w:tcPr>
          <w:p w14:paraId="46788342" w14:textId="77777777" w:rsidR="007541C7" w:rsidRPr="00BB35B5" w:rsidRDefault="007541C7" w:rsidP="003835C0">
            <w:pPr>
              <w:kinsoku w:val="0"/>
              <w:overflowPunct w:val="0"/>
              <w:autoSpaceDE w:val="0"/>
              <w:autoSpaceDN w:val="0"/>
            </w:pPr>
            <w:bookmarkStart w:id="0" w:name="_GoBack"/>
            <w:bookmarkEnd w:id="0"/>
          </w:p>
        </w:tc>
      </w:tr>
      <w:tr w:rsidR="00BB35B5" w:rsidRPr="00BB35B5" w14:paraId="0A192F7A" w14:textId="77777777" w:rsidTr="001118E1">
        <w:trPr>
          <w:trHeight w:val="2381"/>
        </w:trPr>
        <w:tc>
          <w:tcPr>
            <w:tcW w:w="1620" w:type="dxa"/>
            <w:shd w:val="clear" w:color="auto" w:fill="auto"/>
            <w:vAlign w:val="center"/>
          </w:tcPr>
          <w:p w14:paraId="480AAA13" w14:textId="774A1A31" w:rsidR="00541BA5" w:rsidRPr="00BB35B5" w:rsidRDefault="00541BA5" w:rsidP="00541BA5">
            <w:pPr>
              <w:kinsoku w:val="0"/>
              <w:overflowPunct w:val="0"/>
              <w:autoSpaceDE w:val="0"/>
              <w:autoSpaceDN w:val="0"/>
              <w:jc w:val="center"/>
              <w:rPr>
                <w:rFonts w:cs="ＭＳゴシック"/>
                <w:kern w:val="0"/>
                <w:szCs w:val="28"/>
              </w:rPr>
            </w:pPr>
            <w:r w:rsidRPr="00BB35B5">
              <w:rPr>
                <w:rFonts w:cs="ＭＳゴシック" w:hint="eastAsia"/>
                <w:kern w:val="0"/>
                <w:szCs w:val="28"/>
              </w:rPr>
              <w:t>解決すべき課題・現状</w:t>
            </w:r>
          </w:p>
        </w:tc>
        <w:tc>
          <w:tcPr>
            <w:tcW w:w="7765" w:type="dxa"/>
            <w:gridSpan w:val="2"/>
            <w:shd w:val="clear" w:color="auto" w:fill="auto"/>
          </w:tcPr>
          <w:p w14:paraId="4D88D0A7" w14:textId="77777777" w:rsidR="00541BA5" w:rsidRPr="00BB35B5" w:rsidRDefault="00541BA5" w:rsidP="003835C0">
            <w:pPr>
              <w:kinsoku w:val="0"/>
              <w:overflowPunct w:val="0"/>
              <w:autoSpaceDE w:val="0"/>
              <w:autoSpaceDN w:val="0"/>
              <w:snapToGrid w:val="0"/>
              <w:rPr>
                <w:sz w:val="20"/>
              </w:rPr>
            </w:pPr>
            <w:r w:rsidRPr="00BB35B5">
              <w:rPr>
                <w:rFonts w:hint="eastAsia"/>
                <w:sz w:val="20"/>
              </w:rPr>
              <w:t>（市や地域の課題・現状等）</w:t>
            </w:r>
          </w:p>
          <w:p w14:paraId="5C2B744A" w14:textId="0E5AD422" w:rsidR="00241F65" w:rsidRPr="00BB35B5" w:rsidRDefault="00241F65" w:rsidP="003835C0">
            <w:pPr>
              <w:kinsoku w:val="0"/>
              <w:overflowPunct w:val="0"/>
              <w:autoSpaceDE w:val="0"/>
              <w:autoSpaceDN w:val="0"/>
              <w:snapToGrid w:val="0"/>
            </w:pPr>
          </w:p>
        </w:tc>
      </w:tr>
      <w:tr w:rsidR="00BB35B5" w:rsidRPr="00BB35B5" w14:paraId="4BE9739D" w14:textId="77777777" w:rsidTr="00941FBF">
        <w:trPr>
          <w:trHeight w:val="2721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14:paraId="230A5680" w14:textId="77777777" w:rsidR="00941FBF" w:rsidRPr="00BB35B5" w:rsidRDefault="00941FBF" w:rsidP="003835C0">
            <w:pPr>
              <w:kinsoku w:val="0"/>
              <w:overflowPunct w:val="0"/>
              <w:autoSpaceDE w:val="0"/>
              <w:autoSpaceDN w:val="0"/>
              <w:snapToGrid w:val="0"/>
              <w:jc w:val="center"/>
            </w:pPr>
            <w:r w:rsidRPr="00BB35B5">
              <w:rPr>
                <w:rFonts w:cs="ＭＳゴシック" w:hint="eastAsia"/>
                <w:kern w:val="0"/>
                <w:szCs w:val="28"/>
              </w:rPr>
              <w:t>事業の内容</w:t>
            </w:r>
          </w:p>
          <w:p w14:paraId="5EA528E4" w14:textId="77777777" w:rsidR="00941FBF" w:rsidRPr="00BB35B5" w:rsidRDefault="00941FBF" w:rsidP="003835C0">
            <w:pPr>
              <w:kinsoku w:val="0"/>
              <w:overflowPunct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11E9C1B" w14:textId="77777777" w:rsidR="00941FBF" w:rsidRPr="00BB35B5" w:rsidRDefault="00941FBF" w:rsidP="003835C0">
            <w:pPr>
              <w:kinsoku w:val="0"/>
              <w:overflowPunct w:val="0"/>
              <w:autoSpaceDE w:val="0"/>
              <w:autoSpaceDN w:val="0"/>
              <w:jc w:val="center"/>
            </w:pPr>
            <w:r w:rsidRPr="00BB35B5">
              <w:rPr>
                <w:rFonts w:hint="eastAsia"/>
              </w:rPr>
              <w:t>対象</w:t>
            </w:r>
          </w:p>
        </w:tc>
        <w:tc>
          <w:tcPr>
            <w:tcW w:w="6804" w:type="dxa"/>
            <w:shd w:val="clear" w:color="auto" w:fill="auto"/>
          </w:tcPr>
          <w:p w14:paraId="27E1CB20" w14:textId="55780D9B" w:rsidR="00941FBF" w:rsidRPr="00BB35B5" w:rsidRDefault="00941FBF" w:rsidP="003835C0">
            <w:pPr>
              <w:kinsoku w:val="0"/>
              <w:overflowPunct w:val="0"/>
              <w:autoSpaceDE w:val="0"/>
              <w:autoSpaceDN w:val="0"/>
              <w:snapToGrid w:val="0"/>
              <w:rPr>
                <w:sz w:val="20"/>
              </w:rPr>
            </w:pPr>
            <w:r w:rsidRPr="00BB35B5">
              <w:rPr>
                <w:rFonts w:hint="eastAsia"/>
                <w:sz w:val="20"/>
              </w:rPr>
              <w:t>（だれに、何に対して等）</w:t>
            </w:r>
          </w:p>
          <w:p w14:paraId="0E577328" w14:textId="14B96845" w:rsidR="00941FBF" w:rsidRPr="00BB35B5" w:rsidRDefault="00941FBF" w:rsidP="003835C0">
            <w:pPr>
              <w:kinsoku w:val="0"/>
              <w:overflowPunct w:val="0"/>
              <w:autoSpaceDE w:val="0"/>
              <w:autoSpaceDN w:val="0"/>
              <w:snapToGrid w:val="0"/>
            </w:pPr>
          </w:p>
        </w:tc>
      </w:tr>
      <w:tr w:rsidR="00BB35B5" w:rsidRPr="00BB35B5" w14:paraId="35C29DA2" w14:textId="77777777" w:rsidTr="00941FBF">
        <w:trPr>
          <w:trHeight w:val="2721"/>
        </w:trPr>
        <w:tc>
          <w:tcPr>
            <w:tcW w:w="1620" w:type="dxa"/>
            <w:vMerge/>
            <w:shd w:val="clear" w:color="auto" w:fill="auto"/>
          </w:tcPr>
          <w:p w14:paraId="56052836" w14:textId="77777777" w:rsidR="00941FBF" w:rsidRPr="00BB35B5" w:rsidRDefault="00941FBF" w:rsidP="003835C0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EE47D6E" w14:textId="77777777" w:rsidR="00941FBF" w:rsidRPr="00BB35B5" w:rsidRDefault="00941FBF" w:rsidP="003835C0">
            <w:pPr>
              <w:kinsoku w:val="0"/>
              <w:overflowPunct w:val="0"/>
              <w:autoSpaceDE w:val="0"/>
              <w:autoSpaceDN w:val="0"/>
              <w:jc w:val="center"/>
            </w:pPr>
            <w:r w:rsidRPr="00BB35B5">
              <w:rPr>
                <w:rFonts w:hint="eastAsia"/>
              </w:rPr>
              <w:t>手法</w:t>
            </w:r>
          </w:p>
        </w:tc>
        <w:tc>
          <w:tcPr>
            <w:tcW w:w="6804" w:type="dxa"/>
            <w:shd w:val="clear" w:color="auto" w:fill="auto"/>
          </w:tcPr>
          <w:p w14:paraId="3EACA852" w14:textId="05D64653" w:rsidR="00941FBF" w:rsidRPr="00BB35B5" w:rsidRDefault="00941FBF" w:rsidP="003835C0">
            <w:pPr>
              <w:kinsoku w:val="0"/>
              <w:overflowPunct w:val="0"/>
              <w:autoSpaceDE w:val="0"/>
              <w:autoSpaceDN w:val="0"/>
              <w:snapToGrid w:val="0"/>
              <w:rPr>
                <w:sz w:val="20"/>
              </w:rPr>
            </w:pPr>
            <w:r w:rsidRPr="00BB35B5">
              <w:rPr>
                <w:rFonts w:hint="eastAsia"/>
                <w:sz w:val="20"/>
              </w:rPr>
              <w:t>（いつ、どこで、どのように等）</w:t>
            </w:r>
          </w:p>
          <w:p w14:paraId="00C236F2" w14:textId="77777777" w:rsidR="00941FBF" w:rsidRPr="00BB35B5" w:rsidRDefault="00941FBF" w:rsidP="003835C0">
            <w:pPr>
              <w:kinsoku w:val="0"/>
              <w:overflowPunct w:val="0"/>
              <w:autoSpaceDE w:val="0"/>
              <w:autoSpaceDN w:val="0"/>
              <w:snapToGrid w:val="0"/>
            </w:pPr>
          </w:p>
        </w:tc>
      </w:tr>
      <w:tr w:rsidR="00BB35B5" w:rsidRPr="00BB35B5" w14:paraId="7E40427C" w14:textId="77777777" w:rsidTr="00941FBF">
        <w:trPr>
          <w:trHeight w:val="2721"/>
        </w:trPr>
        <w:tc>
          <w:tcPr>
            <w:tcW w:w="1620" w:type="dxa"/>
            <w:vMerge/>
            <w:shd w:val="clear" w:color="auto" w:fill="auto"/>
          </w:tcPr>
          <w:p w14:paraId="429E99D0" w14:textId="77777777" w:rsidR="00941FBF" w:rsidRPr="00BB35B5" w:rsidRDefault="00941FBF" w:rsidP="003835C0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E9E8069" w14:textId="77777777" w:rsidR="00C9137C" w:rsidRPr="00BB35B5" w:rsidRDefault="00941FBF" w:rsidP="003835C0">
            <w:pPr>
              <w:kinsoku w:val="0"/>
              <w:overflowPunct w:val="0"/>
              <w:autoSpaceDE w:val="0"/>
              <w:autoSpaceDN w:val="0"/>
              <w:jc w:val="center"/>
              <w:rPr>
                <w:rFonts w:cs="ＭＳゴシック"/>
                <w:kern w:val="0"/>
                <w:szCs w:val="28"/>
              </w:rPr>
            </w:pPr>
            <w:r w:rsidRPr="00BB35B5">
              <w:rPr>
                <w:rFonts w:cs="ＭＳゴシック" w:hint="eastAsia"/>
                <w:kern w:val="0"/>
                <w:szCs w:val="28"/>
              </w:rPr>
              <w:t>目指す効果</w:t>
            </w:r>
          </w:p>
          <w:p w14:paraId="597F8F9C" w14:textId="616DDC04" w:rsidR="00941FBF" w:rsidRPr="00BB35B5" w:rsidRDefault="00C9137C" w:rsidP="003835C0">
            <w:pPr>
              <w:kinsoku w:val="0"/>
              <w:overflowPunct w:val="0"/>
              <w:autoSpaceDE w:val="0"/>
              <w:autoSpaceDN w:val="0"/>
              <w:jc w:val="center"/>
            </w:pPr>
            <w:r w:rsidRPr="00BB35B5">
              <w:rPr>
                <w:rFonts w:cs="ＭＳゴシック" w:hint="eastAsia"/>
                <w:kern w:val="0"/>
                <w:szCs w:val="28"/>
              </w:rPr>
              <w:t>・目的</w:t>
            </w:r>
          </w:p>
        </w:tc>
        <w:tc>
          <w:tcPr>
            <w:tcW w:w="6804" w:type="dxa"/>
            <w:shd w:val="clear" w:color="auto" w:fill="auto"/>
          </w:tcPr>
          <w:p w14:paraId="7687A8A6" w14:textId="77777777" w:rsidR="00941FBF" w:rsidRPr="00BB35B5" w:rsidRDefault="00941FBF" w:rsidP="00941FBF">
            <w:pPr>
              <w:kinsoku w:val="0"/>
              <w:overflowPunct w:val="0"/>
              <w:autoSpaceDE w:val="0"/>
              <w:autoSpaceDN w:val="0"/>
              <w:snapToGrid w:val="0"/>
            </w:pPr>
            <w:r w:rsidRPr="00BB35B5">
              <w:rPr>
                <w:rFonts w:hint="eastAsia"/>
                <w:sz w:val="20"/>
              </w:rPr>
              <w:t>（事業を実施することで市民・地域がどのような効果を受けるか。事業の目的・効果、数値基準を用いて具体的に。）</w:t>
            </w:r>
          </w:p>
          <w:p w14:paraId="0DB545B7" w14:textId="77777777" w:rsidR="00941FBF" w:rsidRPr="001B4BC2" w:rsidRDefault="00941FBF" w:rsidP="003835C0">
            <w:pPr>
              <w:kinsoku w:val="0"/>
              <w:overflowPunct w:val="0"/>
              <w:autoSpaceDE w:val="0"/>
              <w:autoSpaceDN w:val="0"/>
              <w:snapToGrid w:val="0"/>
            </w:pPr>
          </w:p>
        </w:tc>
      </w:tr>
      <w:tr w:rsidR="00BB35B5" w:rsidRPr="00BB35B5" w14:paraId="79B62D72" w14:textId="77777777" w:rsidTr="008D3E55">
        <w:trPr>
          <w:trHeight w:val="6118"/>
        </w:trPr>
        <w:tc>
          <w:tcPr>
            <w:tcW w:w="1620" w:type="dxa"/>
            <w:shd w:val="clear" w:color="auto" w:fill="auto"/>
            <w:vAlign w:val="center"/>
          </w:tcPr>
          <w:p w14:paraId="6728E905" w14:textId="77777777" w:rsidR="007541C7" w:rsidRPr="00BB35B5" w:rsidRDefault="007541C7" w:rsidP="003835C0">
            <w:pPr>
              <w:kinsoku w:val="0"/>
              <w:overflowPunct w:val="0"/>
              <w:autoSpaceDE w:val="0"/>
              <w:autoSpaceDN w:val="0"/>
              <w:snapToGrid w:val="0"/>
              <w:jc w:val="center"/>
            </w:pPr>
            <w:r w:rsidRPr="00BB35B5">
              <w:rPr>
                <w:rFonts w:cs="ＭＳゴシック" w:hint="eastAsia"/>
                <w:kern w:val="0"/>
                <w:szCs w:val="28"/>
              </w:rPr>
              <w:lastRenderedPageBreak/>
              <w:t>事業スケジュール</w:t>
            </w:r>
          </w:p>
        </w:tc>
        <w:tc>
          <w:tcPr>
            <w:tcW w:w="7765" w:type="dxa"/>
            <w:gridSpan w:val="2"/>
            <w:shd w:val="clear" w:color="auto" w:fill="auto"/>
          </w:tcPr>
          <w:p w14:paraId="278062FF" w14:textId="4FDE9309" w:rsidR="007541C7" w:rsidRPr="00BB35B5" w:rsidRDefault="00C46A99" w:rsidP="003835C0">
            <w:pPr>
              <w:kinsoku w:val="0"/>
              <w:overflowPunct w:val="0"/>
              <w:autoSpaceDE w:val="0"/>
              <w:autoSpaceDN w:val="0"/>
              <w:snapToGrid w:val="0"/>
              <w:rPr>
                <w:sz w:val="20"/>
              </w:rPr>
            </w:pPr>
            <w:r w:rsidRPr="00BB35B5">
              <w:rPr>
                <w:rFonts w:hint="eastAsia"/>
                <w:sz w:val="20"/>
              </w:rPr>
              <w:t>（準備期間～</w:t>
            </w:r>
            <w:r w:rsidR="007541C7" w:rsidRPr="00BB35B5">
              <w:rPr>
                <w:rFonts w:hint="eastAsia"/>
                <w:sz w:val="20"/>
              </w:rPr>
              <w:t>実施期間</w:t>
            </w:r>
            <w:r w:rsidRPr="00BB35B5">
              <w:rPr>
                <w:rFonts w:hint="eastAsia"/>
                <w:sz w:val="20"/>
              </w:rPr>
              <w:t>～終了後の事業</w:t>
            </w:r>
            <w:r w:rsidR="007541C7" w:rsidRPr="00BB35B5">
              <w:rPr>
                <w:rFonts w:hint="eastAsia"/>
                <w:sz w:val="20"/>
              </w:rPr>
              <w:t>評価等</w:t>
            </w:r>
            <w:r w:rsidRPr="00BB35B5">
              <w:rPr>
                <w:rFonts w:hint="eastAsia"/>
                <w:sz w:val="20"/>
              </w:rPr>
              <w:t>までのスケ</w:t>
            </w:r>
            <w:r w:rsidR="007541C7" w:rsidRPr="00BB35B5">
              <w:rPr>
                <w:rFonts w:hint="eastAsia"/>
                <w:sz w:val="20"/>
              </w:rPr>
              <w:t>ジュール）</w:t>
            </w:r>
          </w:p>
          <w:tbl>
            <w:tblPr>
              <w:tblpPr w:leftFromText="142" w:rightFromText="142" w:vertAnchor="page" w:horzAnchor="margin" w:tblpXSpec="center" w:tblpY="48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5"/>
              <w:gridCol w:w="1810"/>
              <w:gridCol w:w="4166"/>
            </w:tblGrid>
            <w:tr w:rsidR="00BB35B5" w:rsidRPr="00BB35B5" w14:paraId="70F513E4" w14:textId="77777777" w:rsidTr="009C5BA4">
              <w:tc>
                <w:tcPr>
                  <w:tcW w:w="895" w:type="dxa"/>
                  <w:shd w:val="clear" w:color="auto" w:fill="auto"/>
                  <w:vAlign w:val="center"/>
                </w:tcPr>
                <w:p w14:paraId="0362A5FC" w14:textId="77777777" w:rsidR="007541C7" w:rsidRPr="00BB35B5" w:rsidRDefault="007541C7" w:rsidP="003835C0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jc w:val="center"/>
                  </w:pPr>
                  <w:r w:rsidRPr="00BB35B5"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</w:tcPr>
                <w:p w14:paraId="7A8663C0" w14:textId="77777777" w:rsidR="007541C7" w:rsidRPr="00BB35B5" w:rsidRDefault="007541C7" w:rsidP="003835C0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jc w:val="center"/>
                  </w:pPr>
                  <w:r w:rsidRPr="00BB35B5">
                    <w:rPr>
                      <w:rFonts w:hint="eastAsia"/>
                    </w:rPr>
                    <w:t>内　容</w:t>
                  </w:r>
                </w:p>
              </w:tc>
              <w:tc>
                <w:tcPr>
                  <w:tcW w:w="4166" w:type="dxa"/>
                  <w:shd w:val="clear" w:color="auto" w:fill="auto"/>
                  <w:vAlign w:val="center"/>
                </w:tcPr>
                <w:p w14:paraId="10ADA73A" w14:textId="77777777" w:rsidR="007541C7" w:rsidRPr="00BB35B5" w:rsidRDefault="007541C7" w:rsidP="003835C0">
                  <w:pPr>
                    <w:kinsoku w:val="0"/>
                    <w:overflowPunct w:val="0"/>
                    <w:autoSpaceDE w:val="0"/>
                    <w:autoSpaceDN w:val="0"/>
                    <w:snapToGrid w:val="0"/>
                    <w:jc w:val="center"/>
                  </w:pPr>
                  <w:r w:rsidRPr="00BB35B5">
                    <w:rPr>
                      <w:rFonts w:hint="eastAsia"/>
                    </w:rPr>
                    <w:t>詳　細</w:t>
                  </w:r>
                </w:p>
              </w:tc>
            </w:tr>
            <w:tr w:rsidR="00BB35B5" w:rsidRPr="00BB35B5" w14:paraId="6BF9522F" w14:textId="77777777" w:rsidTr="00364175">
              <w:trPr>
                <w:trHeight w:val="624"/>
              </w:trPr>
              <w:tc>
                <w:tcPr>
                  <w:tcW w:w="895" w:type="dxa"/>
                  <w:shd w:val="clear" w:color="auto" w:fill="auto"/>
                </w:tcPr>
                <w:p w14:paraId="44201B74" w14:textId="60911FDA" w:rsidR="007541C7" w:rsidRPr="00BB35B5" w:rsidRDefault="007541C7" w:rsidP="003835C0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14:paraId="1ECA1519" w14:textId="77777777" w:rsidR="007541C7" w:rsidRPr="00BB35B5" w:rsidRDefault="007541C7" w:rsidP="003835C0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  <w:tc>
                <w:tcPr>
                  <w:tcW w:w="4166" w:type="dxa"/>
                  <w:shd w:val="clear" w:color="auto" w:fill="auto"/>
                </w:tcPr>
                <w:p w14:paraId="49981F65" w14:textId="77777777" w:rsidR="007541C7" w:rsidRPr="00BB35B5" w:rsidRDefault="007541C7" w:rsidP="003835C0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</w:tr>
            <w:tr w:rsidR="00BB35B5" w:rsidRPr="00BB35B5" w14:paraId="02FCC990" w14:textId="77777777" w:rsidTr="00364175">
              <w:trPr>
                <w:trHeight w:val="624"/>
              </w:trPr>
              <w:tc>
                <w:tcPr>
                  <w:tcW w:w="895" w:type="dxa"/>
                  <w:shd w:val="clear" w:color="auto" w:fill="auto"/>
                </w:tcPr>
                <w:p w14:paraId="7163D581" w14:textId="3A7FE9D4" w:rsidR="007541C7" w:rsidRPr="00BB35B5" w:rsidRDefault="007541C7" w:rsidP="003835C0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14:paraId="1E029B9E" w14:textId="77777777" w:rsidR="007541C7" w:rsidRPr="00BB35B5" w:rsidRDefault="007541C7" w:rsidP="003835C0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  <w:tc>
                <w:tcPr>
                  <w:tcW w:w="4166" w:type="dxa"/>
                  <w:shd w:val="clear" w:color="auto" w:fill="auto"/>
                </w:tcPr>
                <w:p w14:paraId="6518C9A6" w14:textId="77777777" w:rsidR="007541C7" w:rsidRPr="00BB35B5" w:rsidRDefault="007541C7" w:rsidP="003835C0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</w:tr>
            <w:tr w:rsidR="00BB35B5" w:rsidRPr="00BB35B5" w14:paraId="1BDB2682" w14:textId="77777777" w:rsidTr="00364175">
              <w:trPr>
                <w:trHeight w:val="624"/>
              </w:trPr>
              <w:tc>
                <w:tcPr>
                  <w:tcW w:w="895" w:type="dxa"/>
                  <w:shd w:val="clear" w:color="auto" w:fill="auto"/>
                </w:tcPr>
                <w:p w14:paraId="7D3B70BA" w14:textId="583A389D" w:rsidR="007541C7" w:rsidRPr="00BB35B5" w:rsidRDefault="007541C7" w:rsidP="003835C0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14:paraId="6C608282" w14:textId="77777777" w:rsidR="007541C7" w:rsidRPr="00BB35B5" w:rsidRDefault="007541C7" w:rsidP="003835C0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  <w:tc>
                <w:tcPr>
                  <w:tcW w:w="4166" w:type="dxa"/>
                  <w:shd w:val="clear" w:color="auto" w:fill="auto"/>
                </w:tcPr>
                <w:p w14:paraId="4D7BA7A4" w14:textId="77777777" w:rsidR="007541C7" w:rsidRPr="00BB35B5" w:rsidRDefault="007541C7" w:rsidP="003835C0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</w:tr>
            <w:tr w:rsidR="00BB35B5" w:rsidRPr="00BB35B5" w14:paraId="7BF34679" w14:textId="77777777" w:rsidTr="00364175">
              <w:trPr>
                <w:trHeight w:val="624"/>
              </w:trPr>
              <w:tc>
                <w:tcPr>
                  <w:tcW w:w="895" w:type="dxa"/>
                  <w:shd w:val="clear" w:color="auto" w:fill="auto"/>
                </w:tcPr>
                <w:p w14:paraId="406C7B55" w14:textId="4C9ACDA1" w:rsidR="007541C7" w:rsidRPr="00BB35B5" w:rsidRDefault="007541C7" w:rsidP="003835C0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14:paraId="1CC433D0" w14:textId="77777777" w:rsidR="007541C7" w:rsidRPr="00BB35B5" w:rsidRDefault="007541C7" w:rsidP="003835C0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  <w:tc>
                <w:tcPr>
                  <w:tcW w:w="4166" w:type="dxa"/>
                  <w:shd w:val="clear" w:color="auto" w:fill="auto"/>
                </w:tcPr>
                <w:p w14:paraId="2E04746D" w14:textId="77777777" w:rsidR="007541C7" w:rsidRPr="00BB35B5" w:rsidRDefault="007541C7" w:rsidP="003835C0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</w:tr>
            <w:tr w:rsidR="00BB35B5" w:rsidRPr="00BB35B5" w14:paraId="0B378D16" w14:textId="77777777" w:rsidTr="00364175">
              <w:trPr>
                <w:trHeight w:val="624"/>
              </w:trPr>
              <w:tc>
                <w:tcPr>
                  <w:tcW w:w="895" w:type="dxa"/>
                  <w:shd w:val="clear" w:color="auto" w:fill="auto"/>
                </w:tcPr>
                <w:p w14:paraId="377530CD" w14:textId="69CF7739" w:rsidR="007541C7" w:rsidRPr="00BB35B5" w:rsidRDefault="007541C7" w:rsidP="003835C0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14:paraId="25DE0995" w14:textId="77777777" w:rsidR="007541C7" w:rsidRPr="00BB35B5" w:rsidRDefault="007541C7" w:rsidP="003835C0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  <w:tc>
                <w:tcPr>
                  <w:tcW w:w="4166" w:type="dxa"/>
                  <w:shd w:val="clear" w:color="auto" w:fill="auto"/>
                </w:tcPr>
                <w:p w14:paraId="52225C30" w14:textId="77777777" w:rsidR="007541C7" w:rsidRPr="00BB35B5" w:rsidRDefault="007541C7" w:rsidP="003835C0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</w:tr>
            <w:tr w:rsidR="00BB35B5" w:rsidRPr="00BB35B5" w14:paraId="60CD9382" w14:textId="77777777" w:rsidTr="00364175">
              <w:trPr>
                <w:trHeight w:val="624"/>
              </w:trPr>
              <w:tc>
                <w:tcPr>
                  <w:tcW w:w="895" w:type="dxa"/>
                  <w:shd w:val="clear" w:color="auto" w:fill="auto"/>
                </w:tcPr>
                <w:p w14:paraId="5273FCCD" w14:textId="571DA876" w:rsidR="007541C7" w:rsidRPr="00BB35B5" w:rsidRDefault="007541C7" w:rsidP="003835C0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14:paraId="46B632FE" w14:textId="77777777" w:rsidR="007541C7" w:rsidRPr="00BB35B5" w:rsidRDefault="007541C7" w:rsidP="003835C0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  <w:tc>
                <w:tcPr>
                  <w:tcW w:w="4166" w:type="dxa"/>
                  <w:shd w:val="clear" w:color="auto" w:fill="auto"/>
                </w:tcPr>
                <w:p w14:paraId="56CF110A" w14:textId="77777777" w:rsidR="007541C7" w:rsidRPr="00BB35B5" w:rsidRDefault="007541C7" w:rsidP="003835C0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</w:tr>
            <w:tr w:rsidR="00BB35B5" w:rsidRPr="00BB35B5" w14:paraId="3F21C8BF" w14:textId="77777777" w:rsidTr="00364175">
              <w:trPr>
                <w:trHeight w:val="624"/>
              </w:trPr>
              <w:tc>
                <w:tcPr>
                  <w:tcW w:w="895" w:type="dxa"/>
                  <w:shd w:val="clear" w:color="auto" w:fill="auto"/>
                </w:tcPr>
                <w:p w14:paraId="389D6FDB" w14:textId="27D4A025" w:rsidR="007541C7" w:rsidRPr="00BB35B5" w:rsidRDefault="007541C7" w:rsidP="003835C0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14:paraId="0AD8E740" w14:textId="77777777" w:rsidR="007541C7" w:rsidRPr="00BB35B5" w:rsidRDefault="007541C7" w:rsidP="003835C0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  <w:tc>
                <w:tcPr>
                  <w:tcW w:w="4166" w:type="dxa"/>
                  <w:shd w:val="clear" w:color="auto" w:fill="auto"/>
                </w:tcPr>
                <w:p w14:paraId="3E2C28B0" w14:textId="77777777" w:rsidR="007541C7" w:rsidRPr="00BB35B5" w:rsidRDefault="007541C7" w:rsidP="003835C0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</w:tr>
            <w:tr w:rsidR="00BB35B5" w:rsidRPr="00BB35B5" w14:paraId="2352CC89" w14:textId="77777777" w:rsidTr="00364175">
              <w:trPr>
                <w:trHeight w:val="624"/>
              </w:trPr>
              <w:tc>
                <w:tcPr>
                  <w:tcW w:w="895" w:type="dxa"/>
                  <w:shd w:val="clear" w:color="auto" w:fill="auto"/>
                </w:tcPr>
                <w:p w14:paraId="597314F3" w14:textId="231066C9" w:rsidR="007541C7" w:rsidRPr="00BB35B5" w:rsidRDefault="007541C7" w:rsidP="003835C0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  <w:tc>
                <w:tcPr>
                  <w:tcW w:w="1810" w:type="dxa"/>
                  <w:shd w:val="clear" w:color="auto" w:fill="auto"/>
                </w:tcPr>
                <w:p w14:paraId="2EF79F58" w14:textId="77777777" w:rsidR="007541C7" w:rsidRPr="00BB35B5" w:rsidRDefault="007541C7" w:rsidP="003835C0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  <w:tc>
                <w:tcPr>
                  <w:tcW w:w="4166" w:type="dxa"/>
                  <w:shd w:val="clear" w:color="auto" w:fill="auto"/>
                </w:tcPr>
                <w:p w14:paraId="6CA8D07A" w14:textId="77777777" w:rsidR="007541C7" w:rsidRPr="00BB35B5" w:rsidRDefault="007541C7" w:rsidP="003835C0">
                  <w:pPr>
                    <w:kinsoku w:val="0"/>
                    <w:overflowPunct w:val="0"/>
                    <w:autoSpaceDE w:val="0"/>
                    <w:autoSpaceDN w:val="0"/>
                    <w:snapToGrid w:val="0"/>
                  </w:pPr>
                </w:p>
              </w:tc>
            </w:tr>
          </w:tbl>
          <w:p w14:paraId="3A7D731F" w14:textId="77777777" w:rsidR="007541C7" w:rsidRPr="00BB35B5" w:rsidRDefault="007541C7" w:rsidP="003835C0">
            <w:pPr>
              <w:kinsoku w:val="0"/>
              <w:overflowPunct w:val="0"/>
              <w:autoSpaceDE w:val="0"/>
              <w:autoSpaceDN w:val="0"/>
              <w:snapToGrid w:val="0"/>
            </w:pPr>
          </w:p>
        </w:tc>
      </w:tr>
      <w:tr w:rsidR="00BB35B5" w:rsidRPr="00BB35B5" w14:paraId="521B0B3A" w14:textId="77777777" w:rsidTr="00C46A99">
        <w:trPr>
          <w:trHeight w:val="2655"/>
        </w:trPr>
        <w:tc>
          <w:tcPr>
            <w:tcW w:w="1620" w:type="dxa"/>
            <w:shd w:val="clear" w:color="auto" w:fill="auto"/>
            <w:vAlign w:val="center"/>
          </w:tcPr>
          <w:p w14:paraId="1E224710" w14:textId="77777777" w:rsidR="007541C7" w:rsidRPr="00BB35B5" w:rsidRDefault="00537B5A" w:rsidP="003835C0">
            <w:pPr>
              <w:kinsoku w:val="0"/>
              <w:overflowPunct w:val="0"/>
              <w:autoSpaceDE w:val="0"/>
              <w:autoSpaceDN w:val="0"/>
              <w:jc w:val="center"/>
            </w:pPr>
            <w:r w:rsidRPr="00BB35B5">
              <w:rPr>
                <w:rFonts w:cs="ＭＳゴシック" w:hint="eastAsia"/>
                <w:kern w:val="0"/>
                <w:szCs w:val="28"/>
              </w:rPr>
              <w:t>事業終了後</w:t>
            </w:r>
            <w:r w:rsidR="007541C7" w:rsidRPr="00BB35B5">
              <w:rPr>
                <w:rFonts w:cs="ＭＳゴシック" w:hint="eastAsia"/>
                <w:kern w:val="0"/>
                <w:szCs w:val="28"/>
              </w:rPr>
              <w:t>の展開</w:t>
            </w:r>
          </w:p>
        </w:tc>
        <w:tc>
          <w:tcPr>
            <w:tcW w:w="7765" w:type="dxa"/>
            <w:gridSpan w:val="2"/>
            <w:shd w:val="clear" w:color="auto" w:fill="auto"/>
          </w:tcPr>
          <w:p w14:paraId="240CE57D" w14:textId="77777777" w:rsidR="007541C7" w:rsidRPr="00BB35B5" w:rsidRDefault="007541C7" w:rsidP="003835C0">
            <w:pPr>
              <w:kinsoku w:val="0"/>
              <w:overflowPunct w:val="0"/>
              <w:autoSpaceDE w:val="0"/>
              <w:autoSpaceDN w:val="0"/>
              <w:snapToGrid w:val="0"/>
              <w:rPr>
                <w:sz w:val="20"/>
              </w:rPr>
            </w:pPr>
            <w:r w:rsidRPr="00BB35B5">
              <w:rPr>
                <w:rFonts w:hint="eastAsia"/>
                <w:sz w:val="20"/>
              </w:rPr>
              <w:t>（</w:t>
            </w:r>
            <w:r w:rsidR="00537B5A" w:rsidRPr="00BB35B5">
              <w:rPr>
                <w:rFonts w:hint="eastAsia"/>
                <w:sz w:val="20"/>
              </w:rPr>
              <w:t>事業終了後の</w:t>
            </w:r>
            <w:r w:rsidRPr="00BB35B5">
              <w:rPr>
                <w:rFonts w:hint="eastAsia"/>
                <w:sz w:val="20"/>
              </w:rPr>
              <w:t>展開</w:t>
            </w:r>
            <w:r w:rsidR="00537B5A" w:rsidRPr="00BB35B5">
              <w:rPr>
                <w:rFonts w:hint="eastAsia"/>
                <w:sz w:val="20"/>
              </w:rPr>
              <w:t>・展望等</w:t>
            </w:r>
            <w:r w:rsidRPr="00BB35B5">
              <w:rPr>
                <w:rFonts w:hint="eastAsia"/>
                <w:sz w:val="20"/>
              </w:rPr>
              <w:t>）</w:t>
            </w:r>
          </w:p>
          <w:p w14:paraId="1DCCBA7D" w14:textId="77777777" w:rsidR="00537B5A" w:rsidRPr="00BB35B5" w:rsidRDefault="00537B5A" w:rsidP="003835C0">
            <w:pPr>
              <w:kinsoku w:val="0"/>
              <w:overflowPunct w:val="0"/>
              <w:autoSpaceDE w:val="0"/>
              <w:autoSpaceDN w:val="0"/>
              <w:snapToGrid w:val="0"/>
            </w:pPr>
          </w:p>
        </w:tc>
      </w:tr>
      <w:tr w:rsidR="00247AB0" w:rsidRPr="00BB35B5" w14:paraId="258100F2" w14:textId="77777777" w:rsidTr="00A8081D">
        <w:trPr>
          <w:trHeight w:val="2669"/>
        </w:trPr>
        <w:tc>
          <w:tcPr>
            <w:tcW w:w="1620" w:type="dxa"/>
            <w:shd w:val="clear" w:color="auto" w:fill="auto"/>
            <w:vAlign w:val="center"/>
          </w:tcPr>
          <w:p w14:paraId="34821CE5" w14:textId="4A7196D9" w:rsidR="00364175" w:rsidRPr="00BB35B5" w:rsidRDefault="00364175" w:rsidP="00395A80">
            <w:pPr>
              <w:kinsoku w:val="0"/>
              <w:overflowPunct w:val="0"/>
              <w:autoSpaceDE w:val="0"/>
              <w:autoSpaceDN w:val="0"/>
              <w:jc w:val="center"/>
              <w:rPr>
                <w:rFonts w:cs="ＭＳゴシック"/>
                <w:kern w:val="0"/>
                <w:szCs w:val="28"/>
              </w:rPr>
            </w:pPr>
            <w:r w:rsidRPr="00BB35B5">
              <w:rPr>
                <w:rFonts w:cs="ＭＳゴシック" w:hint="eastAsia"/>
                <w:kern w:val="0"/>
                <w:szCs w:val="28"/>
              </w:rPr>
              <w:t>市</w:t>
            </w:r>
            <w:r w:rsidR="00395A80" w:rsidRPr="00BB35B5">
              <w:rPr>
                <w:rFonts w:cs="ＭＳゴシック" w:hint="eastAsia"/>
                <w:kern w:val="0"/>
                <w:szCs w:val="28"/>
              </w:rPr>
              <w:t>の協力・支援</w:t>
            </w:r>
            <w:r w:rsidR="00ED417E" w:rsidRPr="00BB35B5">
              <w:rPr>
                <w:rFonts w:cs="ＭＳゴシック" w:hint="eastAsia"/>
                <w:kern w:val="0"/>
                <w:szCs w:val="28"/>
              </w:rPr>
              <w:t>事項</w:t>
            </w:r>
          </w:p>
        </w:tc>
        <w:tc>
          <w:tcPr>
            <w:tcW w:w="7765" w:type="dxa"/>
            <w:gridSpan w:val="2"/>
            <w:shd w:val="clear" w:color="auto" w:fill="auto"/>
          </w:tcPr>
          <w:p w14:paraId="2569A2A3" w14:textId="00A6796B" w:rsidR="00364175" w:rsidRPr="00BB35B5" w:rsidRDefault="00364175" w:rsidP="00364175">
            <w:pPr>
              <w:kinsoku w:val="0"/>
              <w:overflowPunct w:val="0"/>
              <w:autoSpaceDE w:val="0"/>
              <w:autoSpaceDN w:val="0"/>
              <w:snapToGrid w:val="0"/>
              <w:rPr>
                <w:sz w:val="20"/>
              </w:rPr>
            </w:pPr>
            <w:r w:rsidRPr="00BB35B5">
              <w:rPr>
                <w:rFonts w:hint="eastAsia"/>
                <w:sz w:val="20"/>
              </w:rPr>
              <w:t>（</w:t>
            </w:r>
            <w:r w:rsidR="00395A80" w:rsidRPr="00BB35B5">
              <w:rPr>
                <w:rFonts w:hint="eastAsia"/>
                <w:sz w:val="20"/>
              </w:rPr>
              <w:t>事業</w:t>
            </w:r>
            <w:r w:rsidRPr="00BB35B5">
              <w:rPr>
                <w:rFonts w:hint="eastAsia"/>
                <w:sz w:val="20"/>
              </w:rPr>
              <w:t>実施に</w:t>
            </w:r>
            <w:r w:rsidR="00395A80" w:rsidRPr="00BB35B5">
              <w:rPr>
                <w:rFonts w:hint="eastAsia"/>
                <w:sz w:val="20"/>
              </w:rPr>
              <w:t>あたり</w:t>
            </w:r>
            <w:r w:rsidRPr="00BB35B5">
              <w:rPr>
                <w:rFonts w:hint="eastAsia"/>
                <w:sz w:val="20"/>
              </w:rPr>
              <w:t>、</w:t>
            </w:r>
            <w:r w:rsidR="00395A80" w:rsidRPr="00BB35B5">
              <w:rPr>
                <w:rFonts w:hint="eastAsia"/>
                <w:sz w:val="20"/>
              </w:rPr>
              <w:t>市の</w:t>
            </w:r>
            <w:r w:rsidR="00ED417E" w:rsidRPr="00BB35B5">
              <w:rPr>
                <w:rFonts w:hint="eastAsia"/>
                <w:sz w:val="20"/>
              </w:rPr>
              <w:t>協力や支援</w:t>
            </w:r>
            <w:r w:rsidR="00395A80" w:rsidRPr="00BB35B5">
              <w:rPr>
                <w:rFonts w:hint="eastAsia"/>
                <w:sz w:val="20"/>
              </w:rPr>
              <w:t>が必要な内容が</w:t>
            </w:r>
            <w:r w:rsidRPr="00BB35B5">
              <w:rPr>
                <w:rFonts w:hint="eastAsia"/>
                <w:sz w:val="20"/>
              </w:rPr>
              <w:t>あれば記載）</w:t>
            </w:r>
          </w:p>
          <w:p w14:paraId="0C64867A" w14:textId="0787B018" w:rsidR="00A8081D" w:rsidRPr="00BB35B5" w:rsidRDefault="00A8081D" w:rsidP="00364175">
            <w:pPr>
              <w:kinsoku w:val="0"/>
              <w:overflowPunct w:val="0"/>
              <w:autoSpaceDE w:val="0"/>
              <w:autoSpaceDN w:val="0"/>
              <w:snapToGrid w:val="0"/>
            </w:pPr>
          </w:p>
          <w:p w14:paraId="7B7B3DEA" w14:textId="420338DD" w:rsidR="00A8081D" w:rsidRPr="00BB35B5" w:rsidRDefault="00A8081D" w:rsidP="00364175">
            <w:pPr>
              <w:kinsoku w:val="0"/>
              <w:overflowPunct w:val="0"/>
              <w:autoSpaceDE w:val="0"/>
              <w:autoSpaceDN w:val="0"/>
              <w:snapToGrid w:val="0"/>
            </w:pPr>
          </w:p>
          <w:p w14:paraId="10A93DB2" w14:textId="136C2507" w:rsidR="00A8081D" w:rsidRPr="00BB35B5" w:rsidRDefault="00A8081D" w:rsidP="00364175">
            <w:pPr>
              <w:kinsoku w:val="0"/>
              <w:overflowPunct w:val="0"/>
              <w:autoSpaceDE w:val="0"/>
              <w:autoSpaceDN w:val="0"/>
              <w:snapToGrid w:val="0"/>
            </w:pPr>
          </w:p>
          <w:p w14:paraId="36D54BC5" w14:textId="77777777" w:rsidR="00395A80" w:rsidRPr="00BB35B5" w:rsidRDefault="00395A80" w:rsidP="00364175">
            <w:pPr>
              <w:kinsoku w:val="0"/>
              <w:overflowPunct w:val="0"/>
              <w:autoSpaceDE w:val="0"/>
              <w:autoSpaceDN w:val="0"/>
              <w:snapToGrid w:val="0"/>
            </w:pPr>
          </w:p>
          <w:p w14:paraId="5B2254E5" w14:textId="77777777" w:rsidR="00A8081D" w:rsidRPr="00BB35B5" w:rsidRDefault="00A8081D" w:rsidP="00364175">
            <w:pPr>
              <w:kinsoku w:val="0"/>
              <w:overflowPunct w:val="0"/>
              <w:autoSpaceDE w:val="0"/>
              <w:autoSpaceDN w:val="0"/>
              <w:snapToGrid w:val="0"/>
            </w:pPr>
          </w:p>
          <w:p w14:paraId="2DD95D4F" w14:textId="5CEB6945" w:rsidR="00ED417E" w:rsidRPr="00BB35B5" w:rsidRDefault="00395A80" w:rsidP="00364175">
            <w:pPr>
              <w:kinsoku w:val="0"/>
              <w:overflowPunct w:val="0"/>
              <w:autoSpaceDE w:val="0"/>
              <w:autoSpaceDN w:val="0"/>
              <w:snapToGrid w:val="0"/>
              <w:rPr>
                <w:sz w:val="20"/>
              </w:rPr>
            </w:pPr>
            <w:r w:rsidRPr="00BB35B5">
              <w:rPr>
                <w:rFonts w:hint="eastAsia"/>
                <w:sz w:val="20"/>
              </w:rPr>
              <w:t>（</w:t>
            </w:r>
            <w:r w:rsidR="00ED417E" w:rsidRPr="00BB35B5">
              <w:rPr>
                <w:rFonts w:hint="eastAsia"/>
                <w:sz w:val="20"/>
              </w:rPr>
              <w:t>市の関係課</w:t>
            </w:r>
            <w:r w:rsidRPr="00BB35B5">
              <w:rPr>
                <w:rFonts w:hint="eastAsia"/>
                <w:sz w:val="20"/>
              </w:rPr>
              <w:t>）※</w:t>
            </w:r>
            <w:r w:rsidR="00ED417E" w:rsidRPr="00BB35B5">
              <w:rPr>
                <w:rFonts w:hint="eastAsia"/>
                <w:sz w:val="20"/>
              </w:rPr>
              <w:t>分かる範囲で</w:t>
            </w:r>
            <w:r w:rsidRPr="00BB35B5">
              <w:rPr>
                <w:rFonts w:hint="eastAsia"/>
                <w:sz w:val="20"/>
              </w:rPr>
              <w:t>記載</w:t>
            </w:r>
          </w:p>
          <w:p w14:paraId="7E9B43B2" w14:textId="39471B88" w:rsidR="00ED417E" w:rsidRPr="00BB35B5" w:rsidRDefault="00ED417E" w:rsidP="00364175">
            <w:pPr>
              <w:kinsoku w:val="0"/>
              <w:overflowPunct w:val="0"/>
              <w:autoSpaceDE w:val="0"/>
              <w:autoSpaceDN w:val="0"/>
              <w:snapToGrid w:val="0"/>
            </w:pPr>
            <w:r w:rsidRPr="00BB35B5">
              <w:rPr>
                <w:rFonts w:hint="eastAsia"/>
              </w:rPr>
              <w:t>課名：</w:t>
            </w:r>
          </w:p>
        </w:tc>
      </w:tr>
    </w:tbl>
    <w:p w14:paraId="216FB490" w14:textId="77777777" w:rsidR="00ED417E" w:rsidRPr="00BB35B5" w:rsidRDefault="00ED417E" w:rsidP="003835C0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</w:rPr>
      </w:pPr>
    </w:p>
    <w:p w14:paraId="171698A1" w14:textId="77777777" w:rsidR="00ED417E" w:rsidRPr="00BB35B5" w:rsidRDefault="00ED417E" w:rsidP="003835C0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</w:rPr>
      </w:pPr>
    </w:p>
    <w:sectPr w:rsidR="00ED417E" w:rsidRPr="00BB35B5" w:rsidSect="001B4BC2">
      <w:pgSz w:w="11906" w:h="16838" w:code="9"/>
      <w:pgMar w:top="1418" w:right="96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C1F87" w14:textId="77777777" w:rsidR="00C9137C" w:rsidRDefault="00C9137C"/>
  </w:endnote>
  <w:endnote w:type="continuationSeparator" w:id="0">
    <w:p w14:paraId="20FB66C4" w14:textId="77777777" w:rsidR="00C9137C" w:rsidRDefault="00C91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B72D4" w14:textId="77777777" w:rsidR="00C9137C" w:rsidRDefault="00C9137C"/>
  </w:footnote>
  <w:footnote w:type="continuationSeparator" w:id="0">
    <w:p w14:paraId="14D10CD8" w14:textId="77777777" w:rsidR="00C9137C" w:rsidRDefault="00C913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F1478D"/>
    <w:multiLevelType w:val="hybridMultilevel"/>
    <w:tmpl w:val="FFEA6DC0"/>
    <w:lvl w:ilvl="0" w:tplc="E01E92D8">
      <w:start w:val="1"/>
      <w:numFmt w:val="decimalFullWidth"/>
      <w:lvlText w:val="第%1条"/>
      <w:lvlJc w:val="left"/>
      <w:pPr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60"/>
    <w:rsid w:val="0000152F"/>
    <w:rsid w:val="00004936"/>
    <w:rsid w:val="00014510"/>
    <w:rsid w:val="00017BE6"/>
    <w:rsid w:val="00026E85"/>
    <w:rsid w:val="000333E9"/>
    <w:rsid w:val="0003378D"/>
    <w:rsid w:val="00034817"/>
    <w:rsid w:val="00046D87"/>
    <w:rsid w:val="0005543A"/>
    <w:rsid w:val="00064357"/>
    <w:rsid w:val="000759A2"/>
    <w:rsid w:val="0008699A"/>
    <w:rsid w:val="000B5398"/>
    <w:rsid w:val="000C03C7"/>
    <w:rsid w:val="000E157C"/>
    <w:rsid w:val="00107C74"/>
    <w:rsid w:val="001118E1"/>
    <w:rsid w:val="00113723"/>
    <w:rsid w:val="0011659D"/>
    <w:rsid w:val="00117028"/>
    <w:rsid w:val="00124D46"/>
    <w:rsid w:val="001514A0"/>
    <w:rsid w:val="00156BDC"/>
    <w:rsid w:val="00156E43"/>
    <w:rsid w:val="00157FB4"/>
    <w:rsid w:val="0016153A"/>
    <w:rsid w:val="00170AA6"/>
    <w:rsid w:val="00177B64"/>
    <w:rsid w:val="00186626"/>
    <w:rsid w:val="001914DC"/>
    <w:rsid w:val="001B4BC2"/>
    <w:rsid w:val="001C6A09"/>
    <w:rsid w:val="001E15A8"/>
    <w:rsid w:val="00213503"/>
    <w:rsid w:val="00223C6D"/>
    <w:rsid w:val="00227976"/>
    <w:rsid w:val="00241F65"/>
    <w:rsid w:val="00247AB0"/>
    <w:rsid w:val="00260568"/>
    <w:rsid w:val="00277E95"/>
    <w:rsid w:val="00295414"/>
    <w:rsid w:val="002C1463"/>
    <w:rsid w:val="002C2CB1"/>
    <w:rsid w:val="002F1A75"/>
    <w:rsid w:val="00306693"/>
    <w:rsid w:val="003378E2"/>
    <w:rsid w:val="00337DF7"/>
    <w:rsid w:val="003564B5"/>
    <w:rsid w:val="00360C45"/>
    <w:rsid w:val="00364175"/>
    <w:rsid w:val="003835C0"/>
    <w:rsid w:val="00386666"/>
    <w:rsid w:val="00386EC0"/>
    <w:rsid w:val="00395A80"/>
    <w:rsid w:val="003A517E"/>
    <w:rsid w:val="003B0166"/>
    <w:rsid w:val="003B11B5"/>
    <w:rsid w:val="003B1D3B"/>
    <w:rsid w:val="003C1B3C"/>
    <w:rsid w:val="003C3E14"/>
    <w:rsid w:val="003F38B6"/>
    <w:rsid w:val="003F38C0"/>
    <w:rsid w:val="003F6C6F"/>
    <w:rsid w:val="00402915"/>
    <w:rsid w:val="0040584D"/>
    <w:rsid w:val="00410C70"/>
    <w:rsid w:val="00411ACC"/>
    <w:rsid w:val="00415300"/>
    <w:rsid w:val="0042197D"/>
    <w:rsid w:val="00430FBE"/>
    <w:rsid w:val="004431F8"/>
    <w:rsid w:val="00455ACC"/>
    <w:rsid w:val="00461B87"/>
    <w:rsid w:val="004660CA"/>
    <w:rsid w:val="00481294"/>
    <w:rsid w:val="00495D62"/>
    <w:rsid w:val="004B07F1"/>
    <w:rsid w:val="004B5A8E"/>
    <w:rsid w:val="004C02A6"/>
    <w:rsid w:val="004C0EE5"/>
    <w:rsid w:val="004C140E"/>
    <w:rsid w:val="004E6C2D"/>
    <w:rsid w:val="004E7DC6"/>
    <w:rsid w:val="00500C12"/>
    <w:rsid w:val="005016A5"/>
    <w:rsid w:val="00507603"/>
    <w:rsid w:val="0051454A"/>
    <w:rsid w:val="005327AA"/>
    <w:rsid w:val="00533FD8"/>
    <w:rsid w:val="00537B5A"/>
    <w:rsid w:val="00541BA5"/>
    <w:rsid w:val="0055000E"/>
    <w:rsid w:val="0055321E"/>
    <w:rsid w:val="00555C04"/>
    <w:rsid w:val="005717F2"/>
    <w:rsid w:val="00573B88"/>
    <w:rsid w:val="00576DCD"/>
    <w:rsid w:val="00580138"/>
    <w:rsid w:val="005827BB"/>
    <w:rsid w:val="005924F9"/>
    <w:rsid w:val="00595E07"/>
    <w:rsid w:val="00596326"/>
    <w:rsid w:val="005A1EBA"/>
    <w:rsid w:val="005B1668"/>
    <w:rsid w:val="005F135D"/>
    <w:rsid w:val="006143F2"/>
    <w:rsid w:val="006156D1"/>
    <w:rsid w:val="00624133"/>
    <w:rsid w:val="00634B60"/>
    <w:rsid w:val="00655CEA"/>
    <w:rsid w:val="0066052A"/>
    <w:rsid w:val="00677093"/>
    <w:rsid w:val="00677464"/>
    <w:rsid w:val="00685B7F"/>
    <w:rsid w:val="00685D96"/>
    <w:rsid w:val="00694097"/>
    <w:rsid w:val="00697456"/>
    <w:rsid w:val="006A0D78"/>
    <w:rsid w:val="006A26F1"/>
    <w:rsid w:val="006B136D"/>
    <w:rsid w:val="006C3B0B"/>
    <w:rsid w:val="006D4ADA"/>
    <w:rsid w:val="006E3D09"/>
    <w:rsid w:val="006E7DF8"/>
    <w:rsid w:val="00715755"/>
    <w:rsid w:val="007330FC"/>
    <w:rsid w:val="00744AB9"/>
    <w:rsid w:val="00752B43"/>
    <w:rsid w:val="007541C7"/>
    <w:rsid w:val="0077224E"/>
    <w:rsid w:val="007A439C"/>
    <w:rsid w:val="007B1E47"/>
    <w:rsid w:val="007B282C"/>
    <w:rsid w:val="007B32F4"/>
    <w:rsid w:val="007C3F0B"/>
    <w:rsid w:val="007C5D25"/>
    <w:rsid w:val="007C6C5F"/>
    <w:rsid w:val="007D1EC2"/>
    <w:rsid w:val="007D41A0"/>
    <w:rsid w:val="007D7776"/>
    <w:rsid w:val="007D7BDC"/>
    <w:rsid w:val="008043FD"/>
    <w:rsid w:val="008052FE"/>
    <w:rsid w:val="00806607"/>
    <w:rsid w:val="00820452"/>
    <w:rsid w:val="00823451"/>
    <w:rsid w:val="00824EC2"/>
    <w:rsid w:val="008277C2"/>
    <w:rsid w:val="00832AA3"/>
    <w:rsid w:val="008461D8"/>
    <w:rsid w:val="008630CB"/>
    <w:rsid w:val="00864CA7"/>
    <w:rsid w:val="00865DCB"/>
    <w:rsid w:val="008756CE"/>
    <w:rsid w:val="0088095A"/>
    <w:rsid w:val="008913C1"/>
    <w:rsid w:val="00892DF5"/>
    <w:rsid w:val="008A3A36"/>
    <w:rsid w:val="008A5812"/>
    <w:rsid w:val="008C2770"/>
    <w:rsid w:val="008D3E55"/>
    <w:rsid w:val="008D7D2D"/>
    <w:rsid w:val="008E41D4"/>
    <w:rsid w:val="008F3519"/>
    <w:rsid w:val="00916FC8"/>
    <w:rsid w:val="009325DF"/>
    <w:rsid w:val="00941529"/>
    <w:rsid w:val="00941FBF"/>
    <w:rsid w:val="00945874"/>
    <w:rsid w:val="00951798"/>
    <w:rsid w:val="00971581"/>
    <w:rsid w:val="009A0A3E"/>
    <w:rsid w:val="009A685F"/>
    <w:rsid w:val="009B7B87"/>
    <w:rsid w:val="009C3DC1"/>
    <w:rsid w:val="009C5BA4"/>
    <w:rsid w:val="009D3128"/>
    <w:rsid w:val="009F0223"/>
    <w:rsid w:val="00A0071B"/>
    <w:rsid w:val="00A035CE"/>
    <w:rsid w:val="00A12026"/>
    <w:rsid w:val="00A33D40"/>
    <w:rsid w:val="00A44B77"/>
    <w:rsid w:val="00A4698C"/>
    <w:rsid w:val="00A76CB3"/>
    <w:rsid w:val="00A76EE9"/>
    <w:rsid w:val="00A8081D"/>
    <w:rsid w:val="00A826A0"/>
    <w:rsid w:val="00A82E97"/>
    <w:rsid w:val="00A85178"/>
    <w:rsid w:val="00AA0EF7"/>
    <w:rsid w:val="00AA26A4"/>
    <w:rsid w:val="00AA6494"/>
    <w:rsid w:val="00AC3D56"/>
    <w:rsid w:val="00AC49FE"/>
    <w:rsid w:val="00AD4279"/>
    <w:rsid w:val="00AE3698"/>
    <w:rsid w:val="00AE3A56"/>
    <w:rsid w:val="00AF1F4B"/>
    <w:rsid w:val="00B0720E"/>
    <w:rsid w:val="00B133B9"/>
    <w:rsid w:val="00B31A29"/>
    <w:rsid w:val="00B347BC"/>
    <w:rsid w:val="00B42B8A"/>
    <w:rsid w:val="00B47D3C"/>
    <w:rsid w:val="00B52FCC"/>
    <w:rsid w:val="00B627F6"/>
    <w:rsid w:val="00BA78C6"/>
    <w:rsid w:val="00BB08BE"/>
    <w:rsid w:val="00BB35B5"/>
    <w:rsid w:val="00BE1A19"/>
    <w:rsid w:val="00BE4461"/>
    <w:rsid w:val="00BE7060"/>
    <w:rsid w:val="00BF5FF1"/>
    <w:rsid w:val="00BF701F"/>
    <w:rsid w:val="00C13D5E"/>
    <w:rsid w:val="00C213EC"/>
    <w:rsid w:val="00C3721D"/>
    <w:rsid w:val="00C41FC8"/>
    <w:rsid w:val="00C46A99"/>
    <w:rsid w:val="00C61E4F"/>
    <w:rsid w:val="00C65835"/>
    <w:rsid w:val="00C9137C"/>
    <w:rsid w:val="00C97072"/>
    <w:rsid w:val="00CA6E90"/>
    <w:rsid w:val="00CB1359"/>
    <w:rsid w:val="00CC0B52"/>
    <w:rsid w:val="00CD0BAC"/>
    <w:rsid w:val="00CF272C"/>
    <w:rsid w:val="00D067F8"/>
    <w:rsid w:val="00D20705"/>
    <w:rsid w:val="00D31C1A"/>
    <w:rsid w:val="00D31C56"/>
    <w:rsid w:val="00D330E5"/>
    <w:rsid w:val="00D42518"/>
    <w:rsid w:val="00D65C5A"/>
    <w:rsid w:val="00D67476"/>
    <w:rsid w:val="00D71562"/>
    <w:rsid w:val="00D85BE5"/>
    <w:rsid w:val="00DA01C6"/>
    <w:rsid w:val="00DA0DBE"/>
    <w:rsid w:val="00DC0D2F"/>
    <w:rsid w:val="00DC537D"/>
    <w:rsid w:val="00DC583C"/>
    <w:rsid w:val="00DD7C86"/>
    <w:rsid w:val="00DE64CA"/>
    <w:rsid w:val="00DF660B"/>
    <w:rsid w:val="00E34DF3"/>
    <w:rsid w:val="00E37863"/>
    <w:rsid w:val="00E609A0"/>
    <w:rsid w:val="00E7367B"/>
    <w:rsid w:val="00E87A9F"/>
    <w:rsid w:val="00E9464B"/>
    <w:rsid w:val="00EA2686"/>
    <w:rsid w:val="00EC1D44"/>
    <w:rsid w:val="00EC5ED8"/>
    <w:rsid w:val="00EC5EF1"/>
    <w:rsid w:val="00EC66F7"/>
    <w:rsid w:val="00ED417E"/>
    <w:rsid w:val="00ED53AE"/>
    <w:rsid w:val="00EF266E"/>
    <w:rsid w:val="00F41796"/>
    <w:rsid w:val="00F62197"/>
    <w:rsid w:val="00F622FB"/>
    <w:rsid w:val="00F675EB"/>
    <w:rsid w:val="00F67BC7"/>
    <w:rsid w:val="00F728E1"/>
    <w:rsid w:val="00F80CC0"/>
    <w:rsid w:val="00F82778"/>
    <w:rsid w:val="00F91C73"/>
    <w:rsid w:val="00FB7018"/>
    <w:rsid w:val="00FB7327"/>
    <w:rsid w:val="00FD1B80"/>
    <w:rsid w:val="00FD715D"/>
    <w:rsid w:val="00FE6556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4BF6354"/>
  <w15:chartTrackingRefBased/>
  <w15:docId w15:val="{1C619843-2A81-4910-A3D2-FE70B618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15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E15A8"/>
    <w:rPr>
      <w:rFonts w:ascii="ＭＳ 明朝"/>
      <w:kern w:val="2"/>
      <w:sz w:val="24"/>
    </w:rPr>
  </w:style>
  <w:style w:type="paragraph" w:styleId="a5">
    <w:name w:val="footer"/>
    <w:basedOn w:val="a"/>
    <w:link w:val="a6"/>
    <w:rsid w:val="001E15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E15A8"/>
    <w:rPr>
      <w:rFonts w:ascii="ＭＳ 明朝"/>
      <w:kern w:val="2"/>
      <w:sz w:val="24"/>
    </w:rPr>
  </w:style>
  <w:style w:type="paragraph" w:styleId="a7">
    <w:name w:val="Note Heading"/>
    <w:basedOn w:val="a"/>
    <w:next w:val="a"/>
    <w:link w:val="a8"/>
    <w:rsid w:val="007541C7"/>
    <w:pPr>
      <w:jc w:val="center"/>
    </w:pPr>
    <w:rPr>
      <w:rFonts w:hAnsi="ＭＳ 明朝" w:cs="ＭＳ ゴシック"/>
      <w:color w:val="000000"/>
      <w:spacing w:val="20"/>
      <w:kern w:val="0"/>
      <w:szCs w:val="24"/>
    </w:rPr>
  </w:style>
  <w:style w:type="character" w:customStyle="1" w:styleId="a8">
    <w:name w:val="記 (文字)"/>
    <w:link w:val="a7"/>
    <w:rsid w:val="007541C7"/>
    <w:rPr>
      <w:rFonts w:ascii="ＭＳ 明朝" w:hAnsi="ＭＳ 明朝" w:cs="ＭＳ ゴシック"/>
      <w:color w:val="000000"/>
      <w:spacing w:val="20"/>
      <w:sz w:val="24"/>
      <w:szCs w:val="24"/>
    </w:rPr>
  </w:style>
  <w:style w:type="paragraph" w:styleId="a9">
    <w:name w:val="Closing"/>
    <w:basedOn w:val="a"/>
    <w:link w:val="aa"/>
    <w:rsid w:val="007541C7"/>
    <w:pPr>
      <w:jc w:val="right"/>
    </w:pPr>
    <w:rPr>
      <w:rFonts w:ascii="ＭＳゴシック" w:eastAsia="ＭＳゴシック" w:cs="ＭＳゴシック"/>
      <w:kern w:val="0"/>
      <w:szCs w:val="24"/>
    </w:rPr>
  </w:style>
  <w:style w:type="character" w:customStyle="1" w:styleId="aa">
    <w:name w:val="結語 (文字)"/>
    <w:link w:val="a9"/>
    <w:rsid w:val="007541C7"/>
    <w:rPr>
      <w:rFonts w:ascii="ＭＳゴシック" w:eastAsia="ＭＳゴシック" w:cs="ＭＳゴシック"/>
      <w:sz w:val="24"/>
      <w:szCs w:val="24"/>
    </w:rPr>
  </w:style>
  <w:style w:type="paragraph" w:styleId="ab">
    <w:name w:val="Balloon Text"/>
    <w:basedOn w:val="a"/>
    <w:link w:val="ac"/>
    <w:rsid w:val="00823451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82345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D715D"/>
    <w:pPr>
      <w:ind w:leftChars="400" w:left="840"/>
    </w:pPr>
  </w:style>
  <w:style w:type="table" w:styleId="ae">
    <w:name w:val="Table Grid"/>
    <w:basedOn w:val="a1"/>
    <w:rsid w:val="00E94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5A1EBA"/>
    <w:rPr>
      <w:sz w:val="18"/>
      <w:szCs w:val="18"/>
    </w:rPr>
  </w:style>
  <w:style w:type="paragraph" w:styleId="af0">
    <w:name w:val="annotation text"/>
    <w:basedOn w:val="a"/>
    <w:link w:val="af1"/>
    <w:rsid w:val="005A1EBA"/>
    <w:pPr>
      <w:jc w:val="left"/>
    </w:pPr>
  </w:style>
  <w:style w:type="character" w:customStyle="1" w:styleId="af1">
    <w:name w:val="コメント文字列 (文字)"/>
    <w:basedOn w:val="a0"/>
    <w:link w:val="af0"/>
    <w:rsid w:val="005A1EBA"/>
    <w:rPr>
      <w:rFonts w:ascii="ＭＳ 明朝"/>
      <w:kern w:val="2"/>
      <w:sz w:val="24"/>
    </w:rPr>
  </w:style>
  <w:style w:type="paragraph" w:styleId="af2">
    <w:name w:val="annotation subject"/>
    <w:basedOn w:val="af0"/>
    <w:next w:val="af0"/>
    <w:link w:val="af3"/>
    <w:rsid w:val="005A1EBA"/>
    <w:rPr>
      <w:b/>
      <w:bCs/>
    </w:rPr>
  </w:style>
  <w:style w:type="character" w:customStyle="1" w:styleId="af3">
    <w:name w:val="コメント内容 (文字)"/>
    <w:basedOn w:val="af1"/>
    <w:link w:val="af2"/>
    <w:rsid w:val="005A1EBA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84BF-A12D-4C7F-8BE4-CC9D9EC1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</Pages>
  <Words>26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dc:description/>
  <cp:lastModifiedBy>金三津　匠</cp:lastModifiedBy>
  <cp:revision>152</cp:revision>
  <cp:lastPrinted>2026-01-13T04:31:00Z</cp:lastPrinted>
  <dcterms:created xsi:type="dcterms:W3CDTF">2023-04-26T05:34:00Z</dcterms:created>
  <dcterms:modified xsi:type="dcterms:W3CDTF">2026-02-25T02:26:00Z</dcterms:modified>
</cp:coreProperties>
</file>